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41CB" w14:textId="77777777"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14:paraId="2B92C5F7" w14:textId="77777777"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8C15791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14:paraId="6C493069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14:paraId="4ED32B13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PESEL,KRS/CEiDG)</w:t>
      </w:r>
    </w:p>
    <w:p w14:paraId="162846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14:paraId="221FCB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14:paraId="38C921AC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14:paraId="171DA57E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14:paraId="67629CBA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14:paraId="4D237020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14:paraId="63914C52" w14:textId="77777777"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>(dalej jako: ustawa Pzp) DOTYCZĄCE:</w:t>
      </w:r>
    </w:p>
    <w:p w14:paraId="5829D7AE" w14:textId="77777777"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58440BA5" w14:textId="77777777"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457FA630" w14:textId="77777777"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14:paraId="4D1752D5" w14:textId="77777777"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. 108 ust. 1 ustawy Pzp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stawy Pzp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14:paraId="12D19597" w14:textId="77777777"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D647E07" w14:textId="77777777"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14:paraId="6343808C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14:paraId="2FA768EE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14:paraId="447145C8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14:paraId="488EE2E5" w14:textId="77777777"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65EA6A7" w14:textId="6A189EA9" w:rsidR="00FB1678" w:rsidRPr="00C512EB" w:rsidRDefault="006025F7" w:rsidP="00C512EB">
      <w:pPr>
        <w:spacing w:after="0" w:line="36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A4581F">
        <w:rPr>
          <w:rFonts w:ascii="Arial" w:eastAsia="Calibri" w:hAnsi="Arial" w:cs="Arial"/>
          <w:b/>
          <w:color w:val="000000"/>
          <w:sz w:val="20"/>
          <w:szCs w:val="20"/>
        </w:rPr>
        <w:t>1</w:t>
      </w:r>
      <w:r w:rsidR="00C512EB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F976A6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</w:t>
      </w:r>
      <w:r w:rsidR="00FB1678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bookmarkStart w:id="0" w:name="_Hlk65859110"/>
      <w:r w:rsidR="004243B4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bookmarkEnd w:id="0"/>
      <w:r w:rsidR="00C512EB" w:rsidRPr="00C512EB">
        <w:rPr>
          <w:rFonts w:ascii="Arial" w:hAnsi="Arial" w:cs="Arial"/>
          <w:sz w:val="20"/>
        </w:rPr>
        <w:t>„</w:t>
      </w:r>
      <w:bookmarkStart w:id="1" w:name="_Hlk136503766"/>
      <w:r w:rsidR="00C512EB" w:rsidRPr="00C512E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zebudowa drogi powiatowej nr 38</w:t>
      </w:r>
      <w:bookmarkEnd w:id="1"/>
      <w:r w:rsidR="00C512EB" w:rsidRPr="00C512E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8W w m. Rybno ul. Długa w km 4+330 – 4+920 dł. 590 m</w:t>
      </w:r>
      <w:r w:rsidR="00C512EB" w:rsidRPr="00C512EB">
        <w:rPr>
          <w:rFonts w:ascii="Arial" w:hAnsi="Arial" w:cs="Arial"/>
          <w:b/>
          <w:bCs/>
          <w:iCs/>
          <w:sz w:val="20"/>
        </w:rPr>
        <w:t>”</w:t>
      </w:r>
    </w:p>
    <w:p w14:paraId="2CA351D8" w14:textId="77D2AF5A" w:rsidR="006025F7" w:rsidRPr="007562EF" w:rsidRDefault="006025F7" w:rsidP="006025F7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14:paraId="10879F77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14:paraId="3DFD637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8 ust. 1 ustawy Pzp.</w:t>
      </w:r>
    </w:p>
    <w:p w14:paraId="3CDD676E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9 ust. 1 ustawy Pzp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, czyli art. 109 ust. 1 punkty 1 – 10 ustawy Pzp.</w:t>
      </w:r>
    </w:p>
    <w:p w14:paraId="14D5BE5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>Oświadczam, że zachodzą w stosunku do mnie podstawy wykluczenia z postępowania na podstawie art. ........... ustawy Pzp (podać mającą zastosowanie podstawę wykluczenia spośród wymienionych w art. 108 ust. 1 pkt. 1, 2, 5, 6 lub art. 109 ust. 1 pkt. 2-10 ustawy Pzp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. Jednocześnie oświadczam, że w związku z ww. okolicznością, na podstawie art. 110 ust. 2 ustawy Pzp podjąłem następujące środki naprawcze: ..................................................................</w:t>
      </w:r>
    </w:p>
    <w:p w14:paraId="66F36E69" w14:textId="77777777"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14:paraId="23DFA071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551AD0E9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00CD6DE3" w14:textId="77777777"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14:paraId="63FD5EE0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14:paraId="0A2DA72C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473023A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B292A3D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14:paraId="15461E5C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E076BBD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DBD13F7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9B3D090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254D205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14:paraId="2B09DC04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14:paraId="344A42E5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14:paraId="1FF522EF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14:paraId="1A49F934" w14:textId="77777777"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14:paraId="22E9F338" w14:textId="77777777" w:rsidR="002215D5" w:rsidRPr="007F2356" w:rsidRDefault="00000000">
      <w:pPr>
        <w:rPr>
          <w:rFonts w:ascii="Arial" w:hAnsi="Arial" w:cs="Arial"/>
        </w:rPr>
      </w:pPr>
    </w:p>
    <w:sectPr w:rsidR="002215D5" w:rsidRPr="007F2356" w:rsidSect="007562E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11733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513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424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247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5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379325">
    <w:abstractNumId w:val="1"/>
  </w:num>
  <w:num w:numId="7" w16cid:durableId="1183980885">
    <w:abstractNumId w:val="4"/>
  </w:num>
  <w:num w:numId="8" w16cid:durableId="1734620411">
    <w:abstractNumId w:val="0"/>
  </w:num>
  <w:num w:numId="9" w16cid:durableId="44053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F7"/>
    <w:rsid w:val="00044B01"/>
    <w:rsid w:val="00194B3D"/>
    <w:rsid w:val="001D4EDB"/>
    <w:rsid w:val="002724EA"/>
    <w:rsid w:val="00277DF7"/>
    <w:rsid w:val="0031685B"/>
    <w:rsid w:val="003915AF"/>
    <w:rsid w:val="003A0904"/>
    <w:rsid w:val="003B0A1C"/>
    <w:rsid w:val="004243B4"/>
    <w:rsid w:val="0045261C"/>
    <w:rsid w:val="00522302"/>
    <w:rsid w:val="006025F7"/>
    <w:rsid w:val="006764F8"/>
    <w:rsid w:val="006E3ADD"/>
    <w:rsid w:val="0072539A"/>
    <w:rsid w:val="007562EF"/>
    <w:rsid w:val="007B6966"/>
    <w:rsid w:val="007F2356"/>
    <w:rsid w:val="008E68E4"/>
    <w:rsid w:val="00905165"/>
    <w:rsid w:val="00951E13"/>
    <w:rsid w:val="00A4581F"/>
    <w:rsid w:val="00A54FD9"/>
    <w:rsid w:val="00B14726"/>
    <w:rsid w:val="00C42CE6"/>
    <w:rsid w:val="00C512EB"/>
    <w:rsid w:val="00C67860"/>
    <w:rsid w:val="00D748F9"/>
    <w:rsid w:val="00DF212D"/>
    <w:rsid w:val="00E94836"/>
    <w:rsid w:val="00EA6D40"/>
    <w:rsid w:val="00F4172A"/>
    <w:rsid w:val="00F976A6"/>
    <w:rsid w:val="00FB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33E7"/>
  <w15:docId w15:val="{3640CAF5-F330-4B6E-A767-5775BB01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4A86-B5D0-4DBC-9966-8B1559B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owiat Powiat</cp:lastModifiedBy>
  <cp:revision>13</cp:revision>
  <dcterms:created xsi:type="dcterms:W3CDTF">2022-08-12T08:59:00Z</dcterms:created>
  <dcterms:modified xsi:type="dcterms:W3CDTF">2023-06-01T07:55:00Z</dcterms:modified>
</cp:coreProperties>
</file>